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42BEB" w14:textId="77777777" w:rsidR="00097C19" w:rsidRPr="008F58CB" w:rsidRDefault="00097C19" w:rsidP="0002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46479780"/>
      <w:r w:rsidRPr="008F58CB">
        <w:rPr>
          <w:rFonts w:ascii="Times New Roman" w:eastAsia="Times New Roman" w:hAnsi="Times New Roman" w:cs="Times New Roman"/>
          <w:sz w:val="28"/>
          <w:szCs w:val="28"/>
        </w:rPr>
        <w:t>Willamette Action Team for Ecosystem Restoration (WATER)</w:t>
      </w:r>
    </w:p>
    <w:p w14:paraId="416585F3" w14:textId="5A902A05" w:rsidR="00097C19" w:rsidRPr="008F58CB" w:rsidRDefault="00097C19" w:rsidP="00AC59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8CB">
        <w:rPr>
          <w:rFonts w:ascii="Times New Roman" w:eastAsia="Times New Roman" w:hAnsi="Times New Roman" w:cs="Times New Roman"/>
          <w:b/>
          <w:sz w:val="28"/>
          <w:szCs w:val="28"/>
        </w:rPr>
        <w:t>Joint Steering and RM&amp;E Teams Meeting</w:t>
      </w:r>
    </w:p>
    <w:p w14:paraId="37A2F9C7" w14:textId="77777777" w:rsidR="004F63A4" w:rsidRPr="008F58CB" w:rsidRDefault="004F63A4" w:rsidP="00AC59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CE0EDD" w14:textId="6AFA4FA7" w:rsidR="004F63A4" w:rsidRPr="008F58CB" w:rsidRDefault="00834EF7" w:rsidP="00AC59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58CB">
        <w:rPr>
          <w:rFonts w:ascii="Times New Roman" w:eastAsia="Times New Roman" w:hAnsi="Times New Roman" w:cs="Times New Roman"/>
          <w:b/>
          <w:bCs/>
          <w:sz w:val="28"/>
          <w:szCs w:val="28"/>
        </w:rPr>
        <w:t>Tuesday</w:t>
      </w:r>
      <w:r w:rsidR="004F63A4" w:rsidRPr="008F58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8F58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ugust </w:t>
      </w:r>
      <w:r w:rsidR="00276699" w:rsidRPr="008F58C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4F63A4" w:rsidRPr="008F58CB">
        <w:rPr>
          <w:rFonts w:ascii="Times New Roman" w:eastAsia="Times New Roman" w:hAnsi="Times New Roman" w:cs="Times New Roman"/>
          <w:b/>
          <w:bCs/>
          <w:sz w:val="28"/>
          <w:szCs w:val="28"/>
        </w:rPr>
        <w:t>, 20</w:t>
      </w:r>
      <w:r w:rsidR="00276699" w:rsidRPr="008F58CB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</w:p>
    <w:p w14:paraId="59216E66" w14:textId="77777777" w:rsidR="00AC5956" w:rsidRDefault="00D14FE9" w:rsidP="00AC59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58CB">
        <w:rPr>
          <w:rFonts w:ascii="Times New Roman" w:eastAsia="Times New Roman" w:hAnsi="Times New Roman" w:cs="Times New Roman"/>
          <w:b/>
          <w:bCs/>
          <w:sz w:val="28"/>
          <w:szCs w:val="28"/>
        </w:rPr>
        <w:t>1:45- 4:30 pm</w:t>
      </w:r>
    </w:p>
    <w:p w14:paraId="21101187" w14:textId="1B6193E5" w:rsidR="004F63A4" w:rsidRPr="00C64C12" w:rsidRDefault="004F63A4" w:rsidP="00AC59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14:paraId="71CCB3DC" w14:textId="1B48E755" w:rsidR="00C64C12" w:rsidRPr="00C64C12" w:rsidRDefault="00C64C12" w:rsidP="00AC595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color w:val="666666"/>
          <w:shd w:val="clear" w:color="auto" w:fill="FFFFFF"/>
        </w:rPr>
      </w:pPr>
      <w:r w:rsidRPr="00C64C12">
        <w:rPr>
          <w:rFonts w:ascii="Times New Roman" w:hAnsi="Times New Roman" w:cs="Times New Roman"/>
          <w:b/>
          <w:shd w:val="clear" w:color="auto" w:fill="FFFFFF"/>
        </w:rPr>
        <w:t>WebEx Link:</w:t>
      </w:r>
      <w:r w:rsidRPr="00C64C12">
        <w:rPr>
          <w:rFonts w:ascii="Times New Roman" w:hAnsi="Times New Roman" w:cs="Times New Roman"/>
          <w:color w:val="666666"/>
          <w:shd w:val="clear" w:color="auto" w:fill="FFFFFF"/>
        </w:rPr>
        <w:t xml:space="preserve"> </w:t>
      </w:r>
      <w:hyperlink r:id="rId9" w:history="1">
        <w:r w:rsidRPr="00C64C12">
          <w:rPr>
            <w:rStyle w:val="Hyperlink"/>
            <w:rFonts w:ascii="Times New Roman" w:hAnsi="Times New Roman" w:cs="Times New Roman"/>
            <w:shd w:val="clear" w:color="auto" w:fill="FFFFFF"/>
          </w:rPr>
          <w:t>https://donnasilverbergconsulting.my.webex.com/donnasilverbergconsulting.my/j.php?MTID=m54ab861ca345082a6bb6ed4f1681ed99</w:t>
        </w:r>
      </w:hyperlink>
    </w:p>
    <w:p w14:paraId="56DF78BA" w14:textId="77777777" w:rsidR="00C64C12" w:rsidRPr="00C64C12" w:rsidRDefault="00C64C12" w:rsidP="00AC595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hd w:val="clear" w:color="auto" w:fill="FFFFFF"/>
        </w:rPr>
      </w:pPr>
    </w:p>
    <w:p w14:paraId="56275109" w14:textId="09CBFBF2" w:rsidR="00C64C12" w:rsidRPr="00C64C12" w:rsidRDefault="00C64C12" w:rsidP="00AC595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hd w:val="clear" w:color="auto" w:fill="FFFFFF"/>
        </w:rPr>
      </w:pPr>
      <w:r w:rsidRPr="00C64C12">
        <w:rPr>
          <w:rFonts w:ascii="Times New Roman" w:hAnsi="Times New Roman" w:cs="Times New Roman"/>
          <w:b/>
          <w:shd w:val="clear" w:color="auto" w:fill="FFFFFF"/>
        </w:rPr>
        <w:t>Meeting Number:</w:t>
      </w:r>
      <w:r w:rsidRPr="00C64C12">
        <w:rPr>
          <w:rFonts w:ascii="Times New Roman" w:hAnsi="Times New Roman" w:cs="Times New Roman"/>
          <w:shd w:val="clear" w:color="auto" w:fill="FFFFFF"/>
        </w:rPr>
        <w:t xml:space="preserve"> </w:t>
      </w:r>
      <w:r w:rsidRPr="00C64C12">
        <w:rPr>
          <w:rFonts w:ascii="Times New Roman" w:hAnsi="Times New Roman" w:cs="Times New Roman"/>
          <w:shd w:val="clear" w:color="auto" w:fill="FFFFFF"/>
        </w:rPr>
        <w:t>126 612 7274</w:t>
      </w:r>
      <w:r w:rsidRPr="00C64C12">
        <w:rPr>
          <w:rFonts w:ascii="Times New Roman" w:hAnsi="Times New Roman" w:cs="Times New Roman"/>
          <w:shd w:val="clear" w:color="auto" w:fill="FFFFFF"/>
        </w:rPr>
        <w:t xml:space="preserve"> </w:t>
      </w:r>
      <w:r w:rsidRPr="00C64C12">
        <w:rPr>
          <w:rFonts w:ascii="Times New Roman" w:hAnsi="Times New Roman" w:cs="Times New Roman"/>
          <w:b/>
          <w:shd w:val="clear" w:color="auto" w:fill="FFFFFF"/>
        </w:rPr>
        <w:t>Meeting Password (if prompted):</w:t>
      </w:r>
      <w:r w:rsidRPr="00C64C12">
        <w:rPr>
          <w:rFonts w:ascii="Times New Roman" w:hAnsi="Times New Roman" w:cs="Times New Roman"/>
          <w:shd w:val="clear" w:color="auto" w:fill="FFFFFF"/>
        </w:rPr>
        <w:t xml:space="preserve"> Willamette</w:t>
      </w:r>
    </w:p>
    <w:p w14:paraId="26619CE0" w14:textId="77777777" w:rsidR="00C64C12" w:rsidRDefault="00C64C12" w:rsidP="00AC5956">
      <w:pPr>
        <w:keepNext/>
        <w:spacing w:after="0" w:line="240" w:lineRule="auto"/>
        <w:jc w:val="center"/>
        <w:outlineLvl w:val="1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14:paraId="742AE5F5" w14:textId="551CFADA" w:rsidR="00D14FE9" w:rsidRDefault="00D14FE9" w:rsidP="00AC59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lease join “in person” via video, using </w:t>
      </w:r>
      <w:r w:rsidRPr="00D14FE9">
        <w:rPr>
          <w:rFonts w:ascii="Times New Roman" w:eastAsia="Times New Roman" w:hAnsi="Times New Roman" w:cs="Times New Roman"/>
          <w:b/>
          <w:bCs/>
          <w:u w:val="single"/>
        </w:rPr>
        <w:t>either</w:t>
      </w:r>
      <w:r>
        <w:rPr>
          <w:rFonts w:ascii="Times New Roman" w:eastAsia="Times New Roman" w:hAnsi="Times New Roman" w:cs="Times New Roman"/>
        </w:rPr>
        <w:t xml:space="preserve"> your phone or computer for audio (using both computer and phone audio at the same time will cause a loud echoing).</w:t>
      </w:r>
    </w:p>
    <w:p w14:paraId="22A34655" w14:textId="6CCDE8EB" w:rsidR="00C800CB" w:rsidRDefault="00C800CB" w:rsidP="000250F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bookmarkEnd w:id="0"/>
    <w:p w14:paraId="326D687F" w14:textId="77777777" w:rsidR="00C800CB" w:rsidRPr="008F58CB" w:rsidRDefault="00C800CB" w:rsidP="00025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5272D0" w14:textId="231152A1" w:rsidR="00C800CB" w:rsidRPr="008F58CB" w:rsidRDefault="00C800CB" w:rsidP="00C800CB">
      <w:pPr>
        <w:pStyle w:val="Heading2"/>
        <w:pBdr>
          <w:bottom w:val="single" w:sz="4" w:space="1" w:color="auto"/>
        </w:pBdr>
        <w:rPr>
          <w:sz w:val="28"/>
          <w:szCs w:val="28"/>
        </w:rPr>
      </w:pPr>
      <w:r w:rsidRPr="008F58CB">
        <w:rPr>
          <w:sz w:val="28"/>
          <w:szCs w:val="28"/>
        </w:rPr>
        <w:t>Joint Steering-RM&amp;E Team Meeting Agenda</w:t>
      </w:r>
    </w:p>
    <w:p w14:paraId="41A327A9" w14:textId="6577E328" w:rsidR="00C800CB" w:rsidRDefault="00C800CB" w:rsidP="00025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22222"/>
          <w:shd w:val="clear" w:color="auto" w:fill="FFFFFF"/>
        </w:rPr>
      </w:pPr>
    </w:p>
    <w:p w14:paraId="73DA6126" w14:textId="6AED5C47" w:rsidR="00D25575" w:rsidRPr="008F58CB" w:rsidRDefault="00CB7628" w:rsidP="00025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  <w:r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 xml:space="preserve">Meeting </w:t>
      </w:r>
      <w:r w:rsidR="00D25575"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>Purpose:</w:t>
      </w:r>
      <w:r w:rsidR="00C800CB"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 xml:space="preserve"> </w:t>
      </w:r>
      <w:r w:rsidR="00D25575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The primary purpose of</w:t>
      </w:r>
      <w:r w:rsidR="008C6D1F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the </w:t>
      </w:r>
      <w:r w:rsidR="00834EF7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August </w:t>
      </w:r>
      <w:r w:rsidR="00243FB6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4</w:t>
      </w:r>
      <w:r w:rsidR="00D25575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 joint meeting of the Steering and RM</w:t>
      </w:r>
      <w:r w:rsidR="00BF418F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&amp;</w:t>
      </w:r>
      <w:r w:rsidR="00D25575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E teams is to </w:t>
      </w:r>
      <w:r w:rsidR="00BF418F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prioritize</w:t>
      </w:r>
      <w:r w:rsidR="00D25575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FY</w:t>
      </w:r>
      <w:r w:rsidR="00834EF7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2</w:t>
      </w:r>
      <w:r w:rsidR="00C800CB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1</w:t>
      </w:r>
      <w:r w:rsidR="00D25575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information needs for each sub-basin.  </w:t>
      </w:r>
      <w:r w:rsidR="00BF418F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Concept papers and an updated RM&amp;E Planning table were sent to the group </w:t>
      </w:r>
      <w:r w:rsidR="007F126A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p</w:t>
      </w:r>
      <w:r w:rsidR="00BF418F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rior to the meeting</w:t>
      </w:r>
      <w:r w:rsidR="00D25575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.  </w:t>
      </w:r>
    </w:p>
    <w:p w14:paraId="3B1D15DB" w14:textId="65DC52C4" w:rsidR="00CB7628" w:rsidRPr="008F58CB" w:rsidRDefault="00CB7628" w:rsidP="00025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ACE0D4C" w14:textId="71293B1C" w:rsidR="00CB7628" w:rsidRPr="008F58CB" w:rsidRDefault="00243FB6" w:rsidP="000250FA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58CB">
        <w:rPr>
          <w:rFonts w:ascii="Times New Roman" w:hAnsi="Times New Roman" w:cs="Times New Roman"/>
          <w:b/>
          <w:sz w:val="24"/>
          <w:szCs w:val="24"/>
        </w:rPr>
        <w:t>1:45</w:t>
      </w:r>
      <w:r w:rsidR="00CB7628" w:rsidRPr="008F58CB">
        <w:rPr>
          <w:rFonts w:ascii="Times New Roman" w:hAnsi="Times New Roman" w:cs="Times New Roman"/>
          <w:b/>
          <w:sz w:val="24"/>
          <w:szCs w:val="24"/>
        </w:rPr>
        <w:tab/>
      </w:r>
      <w:r w:rsidR="00CB7628" w:rsidRPr="008F58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elcome, introductions, &amp; housekeeping - </w:t>
      </w:r>
      <w:r w:rsidR="00CB7628" w:rsidRPr="008F58C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acilitator</w:t>
      </w:r>
    </w:p>
    <w:p w14:paraId="53C9D71B" w14:textId="088D4516" w:rsidR="00CB7628" w:rsidRPr="008F58CB" w:rsidRDefault="00CB7628" w:rsidP="000250FA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FF20D4" w14:textId="0368EF42" w:rsidR="00D25575" w:rsidRPr="008F58CB" w:rsidRDefault="00243FB6" w:rsidP="00025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</w:pPr>
      <w:r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2</w:t>
      </w:r>
      <w:r w:rsidR="00BF418F"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:</w:t>
      </w:r>
      <w:r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00</w:t>
      </w:r>
      <w:r w:rsidR="00392FFC"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 xml:space="preserve">   </w:t>
      </w:r>
      <w:r w:rsidR="00CB7628"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 xml:space="preserve"> </w:t>
      </w:r>
      <w:r w:rsidR="000250FA"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 xml:space="preserve">WATER </w:t>
      </w:r>
      <w:r w:rsidR="00161436"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 xml:space="preserve">RM&amp;E Concept </w:t>
      </w:r>
      <w:r w:rsidR="001772AB"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Prioritization</w:t>
      </w:r>
    </w:p>
    <w:p w14:paraId="18C56807" w14:textId="77777777" w:rsidR="00392FFC" w:rsidRPr="008F58CB" w:rsidRDefault="00392FFC" w:rsidP="00025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</w:pPr>
    </w:p>
    <w:p w14:paraId="4D440EE0" w14:textId="721DB4C5" w:rsidR="00392FFC" w:rsidRPr="008F58CB" w:rsidRDefault="00392FFC" w:rsidP="00025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8F58C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Objectives: </w:t>
      </w:r>
    </w:p>
    <w:p w14:paraId="5FA32DCD" w14:textId="6DC824E2" w:rsidR="00F16698" w:rsidRPr="008F58CB" w:rsidRDefault="00F16698" w:rsidP="000250F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Identify any outstanding questions or concerns regarding the concepts.</w:t>
      </w:r>
    </w:p>
    <w:p w14:paraId="46FB7394" w14:textId="19F38A0F" w:rsidR="00392FFC" w:rsidRPr="008F58CB" w:rsidRDefault="00F16698" w:rsidP="000250F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Conduct initial</w:t>
      </w:r>
      <w:r w:rsidR="00BF418F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agency </w:t>
      </w:r>
      <w:r w:rsidR="00BF418F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prioritization of</w:t>
      </w: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="00BF418F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concepts</w:t>
      </w:r>
      <w:r w:rsidR="00557D26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using a 1-5 ranking system</w:t>
      </w: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.</w:t>
      </w:r>
      <w:r w:rsidR="001772AB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</w:p>
    <w:p w14:paraId="40E82ACA" w14:textId="4BF5DD33" w:rsidR="00F16698" w:rsidRPr="008F58CB" w:rsidRDefault="00F16698" w:rsidP="000250F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Clarify next steps in </w:t>
      </w:r>
      <w:r w:rsidR="000250FA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WATER</w:t>
      </w: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prioritization and development of study proposals.</w:t>
      </w:r>
    </w:p>
    <w:p w14:paraId="678BBDE8" w14:textId="65C67623" w:rsidR="00243FB6" w:rsidRPr="008F58CB" w:rsidRDefault="00243FB6" w:rsidP="00243FB6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088"/>
        <w:gridCol w:w="8190"/>
      </w:tblGrid>
      <w:tr w:rsidR="007F126A" w:rsidRPr="008F58CB" w14:paraId="06CBD1CC" w14:textId="77777777" w:rsidTr="004A50E5">
        <w:tc>
          <w:tcPr>
            <w:tcW w:w="10278" w:type="dxa"/>
            <w:gridSpan w:val="2"/>
            <w:shd w:val="clear" w:color="auto" w:fill="4472C4" w:themeFill="accent1"/>
          </w:tcPr>
          <w:p w14:paraId="04E60148" w14:textId="6FB0A9BE" w:rsidR="007F126A" w:rsidRPr="008F58CB" w:rsidRDefault="007F126A" w:rsidP="000250FA">
            <w:pPr>
              <w:pStyle w:val="Heading3"/>
              <w:outlineLvl w:val="2"/>
              <w:rPr>
                <w:b w:val="0"/>
                <w:sz w:val="24"/>
                <w:szCs w:val="24"/>
              </w:rPr>
            </w:pPr>
            <w:r w:rsidRPr="008F58CB">
              <w:rPr>
                <w:b w:val="0"/>
                <w:sz w:val="24"/>
                <w:szCs w:val="24"/>
              </w:rPr>
              <w:t>North Santiam</w:t>
            </w:r>
          </w:p>
        </w:tc>
      </w:tr>
      <w:tr w:rsidR="007F126A" w:rsidRPr="008F58CB" w14:paraId="19A45E73" w14:textId="77777777" w:rsidTr="004A50E5">
        <w:tc>
          <w:tcPr>
            <w:tcW w:w="2088" w:type="dxa"/>
          </w:tcPr>
          <w:p w14:paraId="543C2548" w14:textId="7E9F80C7" w:rsidR="007F126A" w:rsidRPr="008F58CB" w:rsidRDefault="008A6B53" w:rsidP="00243FB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QTM-XX-21</w:t>
            </w:r>
          </w:p>
        </w:tc>
        <w:tc>
          <w:tcPr>
            <w:tcW w:w="8190" w:type="dxa"/>
          </w:tcPr>
          <w:p w14:paraId="226F0F22" w14:textId="650F2127" w:rsidR="007F126A" w:rsidRPr="008F58CB" w:rsidRDefault="008A6B53" w:rsidP="00660A50">
            <w:pPr>
              <w:pStyle w:val="Heading2"/>
              <w:jc w:val="left"/>
              <w:outlineLvl w:val="1"/>
              <w:rPr>
                <w:b w:val="0"/>
                <w:iCs/>
                <w:sz w:val="24"/>
                <w:szCs w:val="24"/>
              </w:rPr>
            </w:pPr>
            <w:r w:rsidRPr="008A6B53">
              <w:rPr>
                <w:b w:val="0"/>
                <w:iCs/>
                <w:sz w:val="24"/>
                <w:szCs w:val="24"/>
              </w:rPr>
              <w:t>Big Cliff TDG_IM#6</w:t>
            </w:r>
          </w:p>
        </w:tc>
      </w:tr>
      <w:tr w:rsidR="00152532" w:rsidRPr="008F58CB" w14:paraId="75946121" w14:textId="77777777" w:rsidTr="004A50E5">
        <w:tc>
          <w:tcPr>
            <w:tcW w:w="10278" w:type="dxa"/>
            <w:gridSpan w:val="2"/>
            <w:shd w:val="clear" w:color="auto" w:fill="BDD6EE" w:themeFill="accent5" w:themeFillTint="66"/>
          </w:tcPr>
          <w:p w14:paraId="5D99EFE1" w14:textId="344DEF84" w:rsidR="00152532" w:rsidRPr="008F58CB" w:rsidRDefault="00152532" w:rsidP="000250FA">
            <w:pPr>
              <w:pStyle w:val="Heading3"/>
              <w:outlineLvl w:val="2"/>
              <w:rPr>
                <w:b w:val="0"/>
                <w:sz w:val="24"/>
                <w:szCs w:val="24"/>
              </w:rPr>
            </w:pPr>
            <w:r w:rsidRPr="008F58CB">
              <w:rPr>
                <w:b w:val="0"/>
                <w:sz w:val="24"/>
                <w:szCs w:val="24"/>
              </w:rPr>
              <w:t>South Santiam</w:t>
            </w:r>
          </w:p>
        </w:tc>
      </w:tr>
      <w:tr w:rsidR="00152532" w:rsidRPr="008F58CB" w14:paraId="4C329398" w14:textId="77777777" w:rsidTr="004A50E5">
        <w:tc>
          <w:tcPr>
            <w:tcW w:w="2088" w:type="dxa"/>
          </w:tcPr>
          <w:p w14:paraId="45B9A728" w14:textId="71029F02" w:rsidR="00243FB6" w:rsidRPr="008F58CB" w:rsidRDefault="008A6B53" w:rsidP="00243F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PL-XX-21</w:t>
            </w:r>
          </w:p>
          <w:p w14:paraId="5E8B448D" w14:textId="4A804605" w:rsidR="00152532" w:rsidRPr="008F58CB" w:rsidRDefault="00152532" w:rsidP="004A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14:paraId="1FD1BC54" w14:textId="5403E080" w:rsidR="00152532" w:rsidRPr="008F58CB" w:rsidRDefault="008A6B53" w:rsidP="004A50E5">
            <w:pP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 w:rsidRPr="008A6B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oster Dam Adult Passage </w:t>
            </w:r>
            <w:proofErr w:type="spellStart"/>
            <w:r w:rsidRPr="008A6B53">
              <w:rPr>
                <w:rFonts w:ascii="Times New Roman" w:hAnsi="Times New Roman" w:cs="Times New Roman"/>
                <w:iCs/>
                <w:sz w:val="24"/>
                <w:szCs w:val="24"/>
              </w:rPr>
              <w:t>Opertaions_TDG_IM</w:t>
            </w:r>
            <w:proofErr w:type="spellEnd"/>
            <w:r w:rsidRPr="008A6B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#10</w:t>
            </w:r>
          </w:p>
        </w:tc>
      </w:tr>
      <w:tr w:rsidR="008A6B53" w:rsidRPr="008F58CB" w14:paraId="018305D3" w14:textId="77777777" w:rsidTr="004A50E5">
        <w:tc>
          <w:tcPr>
            <w:tcW w:w="2088" w:type="dxa"/>
          </w:tcPr>
          <w:p w14:paraId="385B36AC" w14:textId="77777777" w:rsidR="008A6B53" w:rsidRPr="008F58CB" w:rsidRDefault="008A6B53" w:rsidP="00F05EB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PL-XX-21</w:t>
            </w:r>
          </w:p>
          <w:p w14:paraId="57432E4D" w14:textId="77777777" w:rsidR="008A6B53" w:rsidRDefault="008A6B53" w:rsidP="00243F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0" w:type="dxa"/>
          </w:tcPr>
          <w:p w14:paraId="47542101" w14:textId="1E4D4884" w:rsidR="008A6B53" w:rsidRPr="008F58CB" w:rsidRDefault="008A6B53" w:rsidP="004A50E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B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oster Dam Juvenile </w:t>
            </w:r>
            <w:proofErr w:type="spellStart"/>
            <w:r w:rsidRPr="008A6B53">
              <w:rPr>
                <w:rFonts w:ascii="Times New Roman" w:hAnsi="Times New Roman" w:cs="Times New Roman"/>
                <w:iCs/>
                <w:sz w:val="24"/>
                <w:szCs w:val="24"/>
              </w:rPr>
              <w:t>Passage_Spill</w:t>
            </w:r>
            <w:proofErr w:type="spellEnd"/>
            <w:r w:rsidRPr="008A6B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ps_IM#9</w:t>
            </w:r>
          </w:p>
        </w:tc>
      </w:tr>
      <w:tr w:rsidR="008A6B53" w:rsidRPr="008F58CB" w14:paraId="0D473268" w14:textId="77777777" w:rsidTr="004A50E5">
        <w:tc>
          <w:tcPr>
            <w:tcW w:w="2088" w:type="dxa"/>
          </w:tcPr>
          <w:p w14:paraId="14A93023" w14:textId="3B2FBFF0" w:rsidR="008A6B53" w:rsidRPr="008F58CB" w:rsidRDefault="008A6B53" w:rsidP="00243F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H-21-01</w:t>
            </w:r>
          </w:p>
        </w:tc>
        <w:tc>
          <w:tcPr>
            <w:tcW w:w="8190" w:type="dxa"/>
          </w:tcPr>
          <w:p w14:paraId="39A86C15" w14:textId="24D9371C" w:rsidR="008A6B53" w:rsidRPr="008F58CB" w:rsidRDefault="008A6B53" w:rsidP="004A50E5">
            <w:pP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</w:rPr>
            </w:pPr>
            <w:r w:rsidRPr="008F58CB">
              <w:rPr>
                <w:rFonts w:ascii="Times New Roman" w:hAnsi="Times New Roman" w:cs="Times New Roman"/>
                <w:iCs/>
                <w:sz w:val="24"/>
                <w:szCs w:val="24"/>
              </w:rPr>
              <w:t>Rapid Genetic Sort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g</w:t>
            </w:r>
          </w:p>
        </w:tc>
      </w:tr>
      <w:tr w:rsidR="008A6B53" w:rsidRPr="008F58CB" w14:paraId="4AE9BAE5" w14:textId="77777777" w:rsidTr="004A50E5">
        <w:tc>
          <w:tcPr>
            <w:tcW w:w="10278" w:type="dxa"/>
            <w:gridSpan w:val="2"/>
            <w:shd w:val="clear" w:color="auto" w:fill="70AD47" w:themeFill="accent6"/>
          </w:tcPr>
          <w:p w14:paraId="7DD40C53" w14:textId="6B55B2BA" w:rsidR="008A6B53" w:rsidRPr="008F58CB" w:rsidRDefault="008A6B53" w:rsidP="000250FA">
            <w:pPr>
              <w:pStyle w:val="Heading2"/>
              <w:outlineLvl w:val="1"/>
              <w:rPr>
                <w:rFonts w:eastAsiaTheme="minorHAnsi"/>
                <w:b w:val="0"/>
                <w:iCs/>
                <w:sz w:val="24"/>
                <w:szCs w:val="24"/>
              </w:rPr>
            </w:pPr>
            <w:r w:rsidRPr="008F58CB">
              <w:rPr>
                <w:rFonts w:eastAsiaTheme="minorHAnsi"/>
                <w:b w:val="0"/>
                <w:iCs/>
                <w:sz w:val="24"/>
                <w:szCs w:val="24"/>
              </w:rPr>
              <w:t>McKenzie</w:t>
            </w:r>
          </w:p>
        </w:tc>
      </w:tr>
      <w:tr w:rsidR="008A6B53" w:rsidRPr="008F58CB" w14:paraId="1D6F9050" w14:textId="77777777" w:rsidTr="004A50E5">
        <w:tc>
          <w:tcPr>
            <w:tcW w:w="2088" w:type="dxa"/>
          </w:tcPr>
          <w:p w14:paraId="57CE4051" w14:textId="5C597DAA" w:rsidR="008A6B53" w:rsidRPr="008F58CB" w:rsidRDefault="008A6B53" w:rsidP="001A52E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PL-XX-21</w:t>
            </w:r>
          </w:p>
          <w:p w14:paraId="3F099250" w14:textId="24FD3AA6" w:rsidR="008A6B53" w:rsidRPr="008F58CB" w:rsidRDefault="008A6B53" w:rsidP="00224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0" w:type="dxa"/>
          </w:tcPr>
          <w:p w14:paraId="7515BB1C" w14:textId="7036C597" w:rsidR="008A6B53" w:rsidRPr="008F58CB" w:rsidRDefault="008A6B53" w:rsidP="001A52E0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8F58CB">
              <w:rPr>
                <w:rFonts w:ascii="Times New Roman" w:hAnsi="Times New Roman" w:cs="Times New Roman"/>
                <w:iCs/>
              </w:rPr>
              <w:t xml:space="preserve">Detroit </w:t>
            </w:r>
            <w:r>
              <w:rPr>
                <w:rFonts w:ascii="Times New Roman" w:hAnsi="Times New Roman" w:cs="Times New Roman"/>
                <w:iCs/>
              </w:rPr>
              <w:t>Dam juvenile passage (IM#5)</w:t>
            </w:r>
          </w:p>
          <w:p w14:paraId="6D3ECDF1" w14:textId="15096891" w:rsidR="008A6B53" w:rsidRPr="008F58CB" w:rsidRDefault="008A6B53" w:rsidP="000250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A6B53" w:rsidRPr="008F58CB" w14:paraId="1D593809" w14:textId="77777777" w:rsidTr="004A50E5">
        <w:tc>
          <w:tcPr>
            <w:tcW w:w="10278" w:type="dxa"/>
            <w:gridSpan w:val="2"/>
            <w:shd w:val="clear" w:color="auto" w:fill="8F45C7"/>
          </w:tcPr>
          <w:p w14:paraId="038EEE50" w14:textId="31E19F48" w:rsidR="008A6B53" w:rsidRPr="008F58CB" w:rsidRDefault="008A6B53" w:rsidP="000250FA">
            <w:pPr>
              <w:pStyle w:val="Heading1"/>
              <w:jc w:val="center"/>
              <w:outlineLvl w:val="0"/>
              <w:rPr>
                <w:b w:val="0"/>
                <w:iCs/>
                <w:sz w:val="24"/>
                <w:szCs w:val="24"/>
              </w:rPr>
            </w:pPr>
            <w:r w:rsidRPr="008F58CB">
              <w:rPr>
                <w:b w:val="0"/>
                <w:iCs/>
                <w:sz w:val="24"/>
                <w:szCs w:val="24"/>
              </w:rPr>
              <w:t>Middle Fork</w:t>
            </w:r>
          </w:p>
        </w:tc>
      </w:tr>
      <w:tr w:rsidR="008A6B53" w:rsidRPr="008F58CB" w14:paraId="5AC9C13B" w14:textId="77777777" w:rsidTr="004A50E5">
        <w:tc>
          <w:tcPr>
            <w:tcW w:w="2088" w:type="dxa"/>
          </w:tcPr>
          <w:p w14:paraId="4D34F6ED" w14:textId="77777777" w:rsidR="008A6B53" w:rsidRPr="008F58CB" w:rsidRDefault="008A6B53" w:rsidP="001A52E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8F58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H-19-02-FC</w:t>
            </w:r>
          </w:p>
          <w:p w14:paraId="2B66D5B7" w14:textId="48684446" w:rsidR="008A6B53" w:rsidRPr="008F58CB" w:rsidRDefault="008A6B53" w:rsidP="006F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14:paraId="232197D0" w14:textId="62DB6836" w:rsidR="008A6B53" w:rsidRPr="008F58CB" w:rsidRDefault="008A6B53" w:rsidP="008A6B5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8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all Creek adult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ish facility year-2</w:t>
            </w:r>
            <w:r w:rsidRPr="008F58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valuation</w:t>
            </w:r>
          </w:p>
        </w:tc>
      </w:tr>
      <w:tr w:rsidR="008A6B53" w:rsidRPr="008F58CB" w14:paraId="0569531F" w14:textId="77777777" w:rsidTr="004A50E5">
        <w:tc>
          <w:tcPr>
            <w:tcW w:w="2088" w:type="dxa"/>
          </w:tcPr>
          <w:p w14:paraId="07DADD1A" w14:textId="36A0D81D" w:rsidR="008A6B53" w:rsidRPr="008F58CB" w:rsidRDefault="008A6B53" w:rsidP="00243F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PL-20-01</w:t>
            </w:r>
          </w:p>
          <w:p w14:paraId="7E5F1D1A" w14:textId="349BCCCA" w:rsidR="008A6B53" w:rsidRPr="008F58CB" w:rsidRDefault="008A6B53" w:rsidP="002248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0" w:type="dxa"/>
          </w:tcPr>
          <w:p w14:paraId="21EC6848" w14:textId="56CD6FEB" w:rsidR="008A6B53" w:rsidRPr="008F58CB" w:rsidRDefault="008A6B53" w:rsidP="000250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B53">
              <w:rPr>
                <w:rFonts w:ascii="Times New Roman" w:hAnsi="Times New Roman" w:cs="Times New Roman"/>
                <w:iCs/>
                <w:sz w:val="24"/>
                <w:szCs w:val="24"/>
              </w:rPr>
              <w:t>Spatiotemporal sources of mortality in juvenile reservoir-reared Chinook salmon</w:t>
            </w:r>
          </w:p>
        </w:tc>
      </w:tr>
      <w:tr w:rsidR="008A6B53" w:rsidRPr="008F58CB" w14:paraId="3A6B9F26" w14:textId="77777777" w:rsidTr="008A6B53">
        <w:tc>
          <w:tcPr>
            <w:tcW w:w="10278" w:type="dxa"/>
            <w:gridSpan w:val="2"/>
            <w:shd w:val="clear" w:color="auto" w:fill="FF3399"/>
          </w:tcPr>
          <w:p w14:paraId="102D7198" w14:textId="02F4297D" w:rsidR="008A6B53" w:rsidRPr="008A6B53" w:rsidRDefault="008A6B53" w:rsidP="008A6B5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F58CB">
              <w:rPr>
                <w:sz w:val="24"/>
                <w:szCs w:val="24"/>
              </w:rPr>
              <w:lastRenderedPageBreak/>
              <w:t>Systemwide</w:t>
            </w:r>
            <w:proofErr w:type="spellEnd"/>
          </w:p>
        </w:tc>
      </w:tr>
      <w:tr w:rsidR="008A6B53" w:rsidRPr="008F58CB" w14:paraId="4609F82E" w14:textId="77777777" w:rsidTr="004A50E5">
        <w:tc>
          <w:tcPr>
            <w:tcW w:w="2088" w:type="dxa"/>
          </w:tcPr>
          <w:p w14:paraId="526A1321" w14:textId="216920C6" w:rsidR="008A6B53" w:rsidRDefault="008A6B53" w:rsidP="00243F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PL-XX-SYS</w:t>
            </w:r>
          </w:p>
        </w:tc>
        <w:tc>
          <w:tcPr>
            <w:tcW w:w="8190" w:type="dxa"/>
          </w:tcPr>
          <w:p w14:paraId="4A6CABDC" w14:textId="3A64ADD2" w:rsidR="008A6B53" w:rsidRPr="008A6B53" w:rsidRDefault="008A6B53" w:rsidP="000250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B53">
              <w:rPr>
                <w:rFonts w:ascii="Times New Roman" w:hAnsi="Times New Roman" w:cs="Times New Roman"/>
                <w:iCs/>
                <w:sz w:val="24"/>
                <w:szCs w:val="24"/>
              </w:rPr>
              <w:t>Interim Passage and Delayed Mortality</w:t>
            </w:r>
          </w:p>
        </w:tc>
      </w:tr>
      <w:tr w:rsidR="008A6B53" w:rsidRPr="008F58CB" w14:paraId="0A612720" w14:textId="77777777" w:rsidTr="004A50E5">
        <w:tc>
          <w:tcPr>
            <w:tcW w:w="2088" w:type="dxa"/>
          </w:tcPr>
          <w:p w14:paraId="4953E6CC" w14:textId="591B0B65" w:rsidR="008A6B53" w:rsidRDefault="008A6B53" w:rsidP="00243F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ceholder</w:t>
            </w:r>
          </w:p>
        </w:tc>
        <w:tc>
          <w:tcPr>
            <w:tcW w:w="8190" w:type="dxa"/>
          </w:tcPr>
          <w:p w14:paraId="32C9FFA5" w14:textId="7D90F5C2" w:rsidR="008A6B53" w:rsidRPr="008A6B53" w:rsidRDefault="008A6B53" w:rsidP="000250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digree analysis</w:t>
            </w:r>
          </w:p>
        </w:tc>
      </w:tr>
    </w:tbl>
    <w:p w14:paraId="7A84F027" w14:textId="77777777" w:rsidR="00BD2D6C" w:rsidRPr="008F58CB" w:rsidRDefault="00BD2D6C" w:rsidP="00025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</w:pPr>
    </w:p>
    <w:p w14:paraId="0F3C946D" w14:textId="2932C0F3" w:rsidR="00CB7628" w:rsidRPr="008F58CB" w:rsidRDefault="00CB7628" w:rsidP="00025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</w:pPr>
      <w:r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 xml:space="preserve">Process:  </w:t>
      </w:r>
      <w:r w:rsidR="00040C53"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 xml:space="preserve">For </w:t>
      </w:r>
      <w:r w:rsidR="00040C53"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u w:val="single"/>
        </w:rPr>
        <w:t>each sub-basin</w:t>
      </w:r>
      <w:r w:rsidR="00040C53"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:</w:t>
      </w:r>
    </w:p>
    <w:p w14:paraId="276DDA23" w14:textId="37AFC4B0" w:rsidR="006D0314" w:rsidRPr="008F58CB" w:rsidRDefault="00040C53" w:rsidP="000250F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</w:pPr>
      <w:r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Start by clarifying any outstanding questions on the concept</w:t>
      </w:r>
      <w:r w:rsidR="00762BB0"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s</w:t>
      </w:r>
      <w:r w:rsidR="00B474E5"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, sub-basin by sub-basin</w:t>
      </w:r>
      <w:r w:rsidR="00762BB0"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 xml:space="preserve"> </w:t>
      </w:r>
      <w:r w:rsidR="0021049B"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to</w:t>
      </w:r>
      <w:r w:rsidR="00762BB0"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 xml:space="preserve"> make sure that everyone understands how the concept relates to the information and decision needs</w:t>
      </w:r>
      <w:r w:rsidR="00B474E5"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, including the values that each agency has assigned to their 1-5 ranking (i.e. for us, 1 means…, 2 means… 5 means….).</w:t>
      </w:r>
    </w:p>
    <w:p w14:paraId="3C5644DC" w14:textId="1233FDB8" w:rsidR="006D0314" w:rsidRPr="008F58CB" w:rsidRDefault="00762BB0" w:rsidP="000250F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Brief g</w:t>
      </w:r>
      <w:r w:rsidR="006D0314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roup discussion </w:t>
      </w: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on concepts</w:t>
      </w:r>
      <w:r w:rsidR="00BD731C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for </w:t>
      </w:r>
      <w:r w:rsidR="00BD731C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individual</w:t>
      </w: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r w:rsidR="00BD731C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sub-</w:t>
      </w: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basin</w:t>
      </w:r>
      <w:r w:rsidR="00BD731C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s</w:t>
      </w: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.</w:t>
      </w:r>
    </w:p>
    <w:p w14:paraId="6F994725" w14:textId="56335F7B" w:rsidR="00AB0CEB" w:rsidRPr="008F58CB" w:rsidRDefault="00AB0CEB" w:rsidP="000250F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Do these concepts reflect information need</w:t>
      </w:r>
      <w:r w:rsidR="0021049B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ed to make decisions</w:t>
      </w: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in the sub-basin?</w:t>
      </w:r>
    </w:p>
    <w:p w14:paraId="646CD8D1" w14:textId="02C2704A" w:rsidR="00AB0CEB" w:rsidRPr="008F58CB" w:rsidRDefault="00AB0CEB" w:rsidP="000250F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Is anything missing?</w:t>
      </w:r>
    </w:p>
    <w:p w14:paraId="549C8516" w14:textId="7C712179" w:rsidR="006D0314" w:rsidRPr="008F58CB" w:rsidRDefault="006D0314" w:rsidP="000250FA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Outcome:</w:t>
      </w: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r w:rsidR="00762BB0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Shared understanding on the purpose and need for each concept</w:t>
      </w:r>
      <w:r w:rsidR="00BD731C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; clarification on any specific needs/asks for proposals.</w:t>
      </w:r>
    </w:p>
    <w:p w14:paraId="0E7DD0F7" w14:textId="77777777" w:rsidR="006D0314" w:rsidRPr="008F58CB" w:rsidRDefault="006D0314" w:rsidP="000250FA">
      <w:pPr>
        <w:pStyle w:val="ListParagraph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</w:p>
    <w:p w14:paraId="576BAA45" w14:textId="5494EEF3" w:rsidR="00392FFC" w:rsidRPr="008F58CB" w:rsidRDefault="00762BB0" w:rsidP="000250F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</w:pPr>
      <w:r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 xml:space="preserve">Agency </w:t>
      </w:r>
      <w:r w:rsidR="00BD731C"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ranking</w:t>
      </w:r>
      <w:r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 xml:space="preserve"> of concepts</w:t>
      </w:r>
      <w:r w:rsidR="00B474E5"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 xml:space="preserve"> sub-basin by sub-basin</w:t>
      </w:r>
    </w:p>
    <w:p w14:paraId="58848E70" w14:textId="5EBD4644" w:rsidR="00392FFC" w:rsidRPr="008F58CB" w:rsidRDefault="00BD731C" w:rsidP="000250F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Each agency will provide their ranking of the concepts using the</w:t>
      </w:r>
      <w:r w:rsidR="00762BB0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1</w:t>
      </w:r>
      <w:r w:rsidR="0021049B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r w:rsidR="00762BB0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(low) through 5 (high) prioritization </w:t>
      </w:r>
      <w:proofErr w:type="gramStart"/>
      <w:r w:rsidR="00762BB0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scale</w:t>
      </w:r>
      <w:proofErr w:type="gramEnd"/>
      <w:r w:rsidR="00762BB0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.</w:t>
      </w:r>
    </w:p>
    <w:p w14:paraId="384D49F9" w14:textId="6DB37D4A" w:rsidR="00BD731C" w:rsidRPr="008F58CB" w:rsidRDefault="00BD731C" w:rsidP="000250F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Signal your agenc</w:t>
      </w:r>
      <w:r w:rsidR="00557D26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y’</w:t>
      </w: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s ranking by</w:t>
      </w:r>
      <w:r w:rsidR="008A6B5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responding to the poll for each concept.</w:t>
      </w:r>
    </w:p>
    <w:p w14:paraId="70593946" w14:textId="7BE7E813" w:rsidR="00392FFC" w:rsidRPr="008F58CB" w:rsidRDefault="00392FFC" w:rsidP="000250FA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Outcome:</w:t>
      </w: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 </w:t>
      </w:r>
      <w:r w:rsidR="00AB0CEB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Individual agency ranking of concepts by sub-basin.</w:t>
      </w:r>
    </w:p>
    <w:p w14:paraId="29F7236C" w14:textId="77777777" w:rsidR="00392FFC" w:rsidRPr="008F58CB" w:rsidRDefault="00392FFC" w:rsidP="000250FA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</w:p>
    <w:p w14:paraId="6369BEF9" w14:textId="3F67DE0E" w:rsidR="00392FFC" w:rsidRPr="008F58CB" w:rsidRDefault="00B474E5" w:rsidP="000250F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</w:pPr>
      <w:r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WATER</w:t>
      </w:r>
      <w:r w:rsidR="00AB0CEB"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 xml:space="preserve"> prioritization of concepts</w:t>
      </w:r>
      <w:r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 xml:space="preserve"> sub-basin by sub-basin</w:t>
      </w:r>
    </w:p>
    <w:p w14:paraId="6AD03AC9" w14:textId="33202833" w:rsidR="00392FFC" w:rsidRPr="008F58CB" w:rsidRDefault="00AB0CEB" w:rsidP="000250F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Scores will be tallied for each concept and a</w:t>
      </w:r>
      <w:r w:rsidR="00B474E5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WATER prioritized</w:t>
      </w: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list will be developed for group reflection</w:t>
      </w:r>
      <w:r w:rsidR="0021049B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and discussion</w:t>
      </w:r>
    </w:p>
    <w:p w14:paraId="2D96CF56" w14:textId="6782CA2C" w:rsidR="004845FE" w:rsidRPr="008F58CB" w:rsidRDefault="004845FE" w:rsidP="000250FA">
      <w:pPr>
        <w:pStyle w:val="ListParagraph"/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8CB">
        <w:rPr>
          <w:rFonts w:ascii="Times New Roman" w:eastAsia="Times New Roman" w:hAnsi="Times New Roman" w:cs="Times New Roman"/>
          <w:sz w:val="24"/>
          <w:szCs w:val="24"/>
        </w:rPr>
        <w:t>What more needs to be done with the concept prioritization list and process?  Is the list good enough, or is there more work to be done? If so, by whom</w:t>
      </w:r>
      <w:r w:rsidR="00557D26">
        <w:rPr>
          <w:rFonts w:ascii="Times New Roman" w:eastAsia="Times New Roman" w:hAnsi="Times New Roman" w:cs="Times New Roman"/>
          <w:sz w:val="24"/>
          <w:szCs w:val="24"/>
        </w:rPr>
        <w:t xml:space="preserve"> and by when</w:t>
      </w:r>
      <w:r w:rsidRPr="008F58CB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11BAB3C" w14:textId="7291BE71" w:rsidR="00B474E5" w:rsidRPr="008F58CB" w:rsidRDefault="00B474E5" w:rsidP="00B474E5">
      <w:pPr>
        <w:pStyle w:val="ListParagraph"/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8CB">
        <w:rPr>
          <w:rFonts w:ascii="Times New Roman" w:eastAsia="Times New Roman" w:hAnsi="Times New Roman" w:cs="Times New Roman"/>
          <w:sz w:val="24"/>
          <w:szCs w:val="24"/>
        </w:rPr>
        <w:t xml:space="preserve">Looking at the </w:t>
      </w:r>
      <w:r w:rsidR="0021049B" w:rsidRPr="008F58CB">
        <w:rPr>
          <w:rFonts w:ascii="Times New Roman" w:eastAsia="Times New Roman" w:hAnsi="Times New Roman" w:cs="Times New Roman"/>
          <w:sz w:val="24"/>
          <w:szCs w:val="24"/>
        </w:rPr>
        <w:t>entire</w:t>
      </w:r>
      <w:r w:rsidRPr="008F58CB">
        <w:rPr>
          <w:rFonts w:ascii="Times New Roman" w:eastAsia="Times New Roman" w:hAnsi="Times New Roman" w:cs="Times New Roman"/>
          <w:sz w:val="24"/>
          <w:szCs w:val="24"/>
        </w:rPr>
        <w:t xml:space="preserve"> Willamette Basin prioritized list, what does this tell us about </w:t>
      </w:r>
      <w:r w:rsidR="00557D26">
        <w:rPr>
          <w:rFonts w:ascii="Times New Roman" w:eastAsia="Times New Roman" w:hAnsi="Times New Roman" w:cs="Times New Roman"/>
          <w:sz w:val="24"/>
          <w:szCs w:val="24"/>
        </w:rPr>
        <w:t>shared</w:t>
      </w:r>
      <w:r w:rsidRPr="008F58CB">
        <w:rPr>
          <w:rFonts w:ascii="Times New Roman" w:eastAsia="Times New Roman" w:hAnsi="Times New Roman" w:cs="Times New Roman"/>
          <w:sz w:val="24"/>
          <w:szCs w:val="24"/>
        </w:rPr>
        <w:t xml:space="preserve"> priorities?</w:t>
      </w:r>
    </w:p>
    <w:p w14:paraId="3ED4B8F7" w14:textId="651D1688" w:rsidR="00B474E5" w:rsidRPr="008F58CB" w:rsidRDefault="00B474E5" w:rsidP="00B474E5">
      <w:pPr>
        <w:pStyle w:val="ListParagraph"/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8CB">
        <w:rPr>
          <w:rFonts w:ascii="Times New Roman" w:eastAsia="Times New Roman" w:hAnsi="Times New Roman" w:cs="Times New Roman"/>
          <w:sz w:val="24"/>
          <w:szCs w:val="24"/>
        </w:rPr>
        <w:t xml:space="preserve">Is there consensus? </w:t>
      </w:r>
      <w:r w:rsidR="0021049B" w:rsidRPr="008F58CB">
        <w:rPr>
          <w:rFonts w:ascii="Times New Roman" w:eastAsia="Times New Roman" w:hAnsi="Times New Roman" w:cs="Times New Roman"/>
          <w:sz w:val="24"/>
          <w:szCs w:val="24"/>
        </w:rPr>
        <w:t>If not, what could change to reach to consensus?</w:t>
      </w:r>
    </w:p>
    <w:p w14:paraId="3A287D64" w14:textId="40A751A6" w:rsidR="00392FFC" w:rsidRPr="008F58CB" w:rsidRDefault="00392FFC" w:rsidP="00557D26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Outcome:</w:t>
      </w: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 </w:t>
      </w:r>
      <w:r w:rsidR="00B474E5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WATER</w:t>
      </w:r>
      <w:r w:rsidR="00AB0CEB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prioritized list of FY </w:t>
      </w:r>
      <w:r w:rsidR="009D6B5A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2</w:t>
      </w:r>
      <w:r w:rsidR="00E65005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1</w:t>
      </w:r>
      <w:r w:rsidR="00AB0CEB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RM&amp;E concepts</w:t>
      </w:r>
    </w:p>
    <w:p w14:paraId="441C534F" w14:textId="55C764C3" w:rsidR="00745940" w:rsidRPr="008F58CB" w:rsidRDefault="00745940" w:rsidP="00025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</w:p>
    <w:p w14:paraId="4C26D99D" w14:textId="3E510616" w:rsidR="00D25575" w:rsidRPr="008F58CB" w:rsidRDefault="003E771C" w:rsidP="00025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</w:pPr>
      <w:r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Advance Prep Work:</w:t>
      </w:r>
    </w:p>
    <w:p w14:paraId="35BA3FC8" w14:textId="77777777" w:rsidR="006D0314" w:rsidRPr="008F58CB" w:rsidRDefault="003E771C" w:rsidP="000250F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The RM&amp;E and Steering Team members for </w:t>
      </w: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u w:val="single"/>
        </w:rPr>
        <w:t>each agency</w:t>
      </w: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</w:t>
      </w:r>
      <w:r w:rsidR="006D0314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should</w:t>
      </w: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meet in advance of th</w:t>
      </w:r>
      <w:r w:rsidR="006D0314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is</w:t>
      </w: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meeting</w:t>
      </w:r>
      <w:r w:rsidR="008C6D1F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.  </w:t>
      </w:r>
    </w:p>
    <w:p w14:paraId="16B356CB" w14:textId="0E6C63DB" w:rsidR="00AB0CEB" w:rsidRPr="008F58CB" w:rsidRDefault="00182CFA" w:rsidP="000250FA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557D26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u w:val="single"/>
          <w:shd w:val="clear" w:color="auto" w:fill="FFFFFF"/>
        </w:rPr>
        <w:t>Please come prepared</w:t>
      </w:r>
      <w:r w:rsidR="008C6D1F" w:rsidRPr="00557D26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u w:val="single"/>
          <w:shd w:val="clear" w:color="auto" w:fill="FFFFFF"/>
        </w:rPr>
        <w:t xml:space="preserve"> to</w:t>
      </w:r>
      <w:r w:rsidR="00AB0CEB" w:rsidRPr="00557D26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u w:val="single"/>
          <w:shd w:val="clear" w:color="auto" w:fill="FFFFFF"/>
        </w:rPr>
        <w:t xml:space="preserve"> rank each of the concepts</w:t>
      </w:r>
      <w:r w:rsidR="00AB0CEB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.</w:t>
      </w:r>
    </w:p>
    <w:p w14:paraId="49DE5394" w14:textId="383F732E" w:rsidR="00B474E5" w:rsidRPr="008F58CB" w:rsidRDefault="00B474E5" w:rsidP="00B474E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Materials to review to prepare:</w:t>
      </w:r>
    </w:p>
    <w:p w14:paraId="713924A3" w14:textId="32BC3627" w:rsidR="00B474E5" w:rsidRPr="008F58CB" w:rsidRDefault="00AC5956" w:rsidP="00B474E5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9</w:t>
      </w:r>
      <w:r w:rsidR="00834EF7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FY2</w:t>
      </w:r>
      <w:r w:rsid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1</w:t>
      </w:r>
      <w:r w:rsidR="00B474E5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RM&amp;E Concepts (provided via email from DSC on</w:t>
      </w:r>
      <w:r w:rsidR="00834EF7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7/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30</w:t>
      </w:r>
      <w:r w:rsidR="00B474E5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)</w:t>
      </w:r>
    </w:p>
    <w:p w14:paraId="177451E5" w14:textId="0097B2CE" w:rsidR="006A61EE" w:rsidRPr="006A61EE" w:rsidRDefault="00B474E5" w:rsidP="006A61EE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FY</w:t>
      </w:r>
      <w:r w:rsidR="00834EF7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2</w:t>
      </w:r>
      <w:r w:rsid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1</w:t>
      </w: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RM&amp;E Planning Table (provided via email from DSC on </w:t>
      </w:r>
      <w:r w:rsidR="00FE09E3"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7/</w:t>
      </w:r>
      <w:r w:rsidR="00AC5956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30</w:t>
      </w:r>
      <w:r w:rsidRPr="008F58C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)</w:t>
      </w:r>
    </w:p>
    <w:p w14:paraId="25682B3C" w14:textId="77777777" w:rsidR="007C4290" w:rsidRPr="008F58CB" w:rsidRDefault="007C4290" w:rsidP="00025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</w:p>
    <w:p w14:paraId="4FC3EA7E" w14:textId="7572F12A" w:rsidR="00DA0B97" w:rsidRPr="008F58CB" w:rsidRDefault="00834EF7" w:rsidP="00025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</w:pPr>
      <w:r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4</w:t>
      </w:r>
      <w:r w:rsidR="004845FE"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:</w:t>
      </w:r>
      <w:r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0</w:t>
      </w:r>
      <w:r w:rsidR="004845FE"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 xml:space="preserve">0 </w:t>
      </w:r>
      <w:r w:rsidR="00B474E5"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C</w:t>
      </w:r>
      <w:r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larify next steps and action items</w:t>
      </w:r>
    </w:p>
    <w:p w14:paraId="031D143F" w14:textId="0F619D1F" w:rsidR="004845FE" w:rsidRPr="008F58CB" w:rsidRDefault="004845FE" w:rsidP="00025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</w:pPr>
    </w:p>
    <w:p w14:paraId="559ACD4B" w14:textId="103197F5" w:rsidR="00834EF7" w:rsidRPr="008F58CB" w:rsidRDefault="00834EF7" w:rsidP="00025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</w:pPr>
      <w:r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4:</w:t>
      </w:r>
      <w:r w:rsidR="00243FB6"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30</w:t>
      </w:r>
      <w:r w:rsidR="004845FE" w:rsidRPr="008F58C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 xml:space="preserve"> Adjourn</w:t>
      </w:r>
    </w:p>
    <w:p w14:paraId="18B37650" w14:textId="3B35DF92" w:rsidR="00B474E5" w:rsidRPr="008F58CB" w:rsidRDefault="00B474E5" w:rsidP="00025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</w:pPr>
      <w:bookmarkStart w:id="1" w:name="_GoBack"/>
      <w:bookmarkEnd w:id="1"/>
    </w:p>
    <w:sectPr w:rsidR="00B474E5" w:rsidRPr="008F58CB" w:rsidSect="007C429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8715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2A45E" w16cex:dateUtc="2020-07-22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2D8680" w16cid:durableId="22C2A4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328AD" w14:textId="77777777" w:rsidR="00D62F2B" w:rsidRDefault="00D62F2B" w:rsidP="00097C19">
      <w:pPr>
        <w:spacing w:after="0" w:line="240" w:lineRule="auto"/>
      </w:pPr>
      <w:r>
        <w:separator/>
      </w:r>
    </w:p>
  </w:endnote>
  <w:endnote w:type="continuationSeparator" w:id="0">
    <w:p w14:paraId="4D7517B4" w14:textId="77777777" w:rsidR="00D62F2B" w:rsidRDefault="00D62F2B" w:rsidP="0009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4D93A" w14:textId="77777777" w:rsidR="00D62F2B" w:rsidRDefault="00D62F2B" w:rsidP="00097C19">
      <w:pPr>
        <w:spacing w:after="0" w:line="240" w:lineRule="auto"/>
      </w:pPr>
      <w:r>
        <w:separator/>
      </w:r>
    </w:p>
  </w:footnote>
  <w:footnote w:type="continuationSeparator" w:id="0">
    <w:p w14:paraId="0A063E4B" w14:textId="77777777" w:rsidR="00D62F2B" w:rsidRDefault="00D62F2B" w:rsidP="00097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817"/>
    <w:multiLevelType w:val="hybridMultilevel"/>
    <w:tmpl w:val="5016E7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ED36E39"/>
    <w:multiLevelType w:val="hybridMultilevel"/>
    <w:tmpl w:val="C5469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4A73FB"/>
    <w:multiLevelType w:val="hybridMultilevel"/>
    <w:tmpl w:val="B1C8D0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441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160A2F68"/>
    <w:multiLevelType w:val="hybridMultilevel"/>
    <w:tmpl w:val="E5160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62230"/>
    <w:multiLevelType w:val="hybridMultilevel"/>
    <w:tmpl w:val="75048180"/>
    <w:lvl w:ilvl="0" w:tplc="0409000F">
      <w:start w:val="1"/>
      <w:numFmt w:val="decimal"/>
      <w:lvlText w:val="%1."/>
      <w:lvlJc w:val="left"/>
      <w:pPr>
        <w:ind w:left="4410" w:hanging="360"/>
      </w:p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5">
    <w:nsid w:val="2537779A"/>
    <w:multiLevelType w:val="hybridMultilevel"/>
    <w:tmpl w:val="4B9E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618E5"/>
    <w:multiLevelType w:val="hybridMultilevel"/>
    <w:tmpl w:val="63A89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FD62A5"/>
    <w:multiLevelType w:val="hybridMultilevel"/>
    <w:tmpl w:val="FE769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9011E2"/>
    <w:multiLevelType w:val="hybridMultilevel"/>
    <w:tmpl w:val="5A526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02885"/>
    <w:multiLevelType w:val="hybridMultilevel"/>
    <w:tmpl w:val="6B623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5754BD"/>
    <w:multiLevelType w:val="hybridMultilevel"/>
    <w:tmpl w:val="3EB28FD4"/>
    <w:lvl w:ilvl="0" w:tplc="0409000F">
      <w:start w:val="1"/>
      <w:numFmt w:val="decimal"/>
      <w:lvlText w:val="%1."/>
      <w:lvlJc w:val="left"/>
      <w:pPr>
        <w:ind w:left="4410" w:hanging="360"/>
      </w:p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1">
    <w:nsid w:val="3BAE4DFA"/>
    <w:multiLevelType w:val="hybridMultilevel"/>
    <w:tmpl w:val="52A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63931"/>
    <w:multiLevelType w:val="hybridMultilevel"/>
    <w:tmpl w:val="AE8A5A5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4AD5199B"/>
    <w:multiLevelType w:val="hybridMultilevel"/>
    <w:tmpl w:val="0D8C3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722815"/>
    <w:multiLevelType w:val="hybridMultilevel"/>
    <w:tmpl w:val="ECFC118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0732130"/>
    <w:multiLevelType w:val="hybridMultilevel"/>
    <w:tmpl w:val="DA1E6E96"/>
    <w:lvl w:ilvl="0" w:tplc="0409000F">
      <w:start w:val="1"/>
      <w:numFmt w:val="decimal"/>
      <w:lvlText w:val="%1."/>
      <w:lvlJc w:val="left"/>
      <w:pPr>
        <w:ind w:left="4410" w:hanging="360"/>
      </w:p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6">
    <w:nsid w:val="6EC36F87"/>
    <w:multiLevelType w:val="hybridMultilevel"/>
    <w:tmpl w:val="A266D3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41670B"/>
    <w:multiLevelType w:val="hybridMultilevel"/>
    <w:tmpl w:val="A19A388A"/>
    <w:lvl w:ilvl="0" w:tplc="0409000F">
      <w:start w:val="1"/>
      <w:numFmt w:val="decimal"/>
      <w:lvlText w:val="%1."/>
      <w:lvlJc w:val="left"/>
      <w:pPr>
        <w:ind w:left="4410" w:hanging="360"/>
      </w:p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8">
    <w:nsid w:val="72600C99"/>
    <w:multiLevelType w:val="hybridMultilevel"/>
    <w:tmpl w:val="E99C87D6"/>
    <w:lvl w:ilvl="0" w:tplc="0409000F">
      <w:start w:val="1"/>
      <w:numFmt w:val="decimal"/>
      <w:lvlText w:val="%1."/>
      <w:lvlJc w:val="left"/>
      <w:pPr>
        <w:ind w:left="4410" w:hanging="360"/>
      </w:p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3"/>
  </w:num>
  <w:num w:numId="9">
    <w:abstractNumId w:val="16"/>
  </w:num>
  <w:num w:numId="10">
    <w:abstractNumId w:val="2"/>
  </w:num>
  <w:num w:numId="11">
    <w:abstractNumId w:val="17"/>
  </w:num>
  <w:num w:numId="12">
    <w:abstractNumId w:val="10"/>
  </w:num>
  <w:num w:numId="13">
    <w:abstractNumId w:val="18"/>
  </w:num>
  <w:num w:numId="14">
    <w:abstractNumId w:val="15"/>
  </w:num>
  <w:num w:numId="15">
    <w:abstractNumId w:val="4"/>
  </w:num>
  <w:num w:numId="16">
    <w:abstractNumId w:val="3"/>
  </w:num>
  <w:num w:numId="17">
    <w:abstractNumId w:val="12"/>
  </w:num>
  <w:num w:numId="18">
    <w:abstractNumId w:val="14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na Silverberg">
    <w15:presenceInfo w15:providerId="None" w15:userId="Donna Silverbe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75"/>
    <w:rsid w:val="000250FA"/>
    <w:rsid w:val="000266F8"/>
    <w:rsid w:val="00040C53"/>
    <w:rsid w:val="00097C19"/>
    <w:rsid w:val="000B24D3"/>
    <w:rsid w:val="00152532"/>
    <w:rsid w:val="00161436"/>
    <w:rsid w:val="001772AB"/>
    <w:rsid w:val="00182CFA"/>
    <w:rsid w:val="001A52E0"/>
    <w:rsid w:val="001C331A"/>
    <w:rsid w:val="0021049B"/>
    <w:rsid w:val="002248EB"/>
    <w:rsid w:val="00242D85"/>
    <w:rsid w:val="00243FB6"/>
    <w:rsid w:val="00276699"/>
    <w:rsid w:val="002A32B9"/>
    <w:rsid w:val="003075A3"/>
    <w:rsid w:val="00333CBB"/>
    <w:rsid w:val="00340368"/>
    <w:rsid w:val="003500A8"/>
    <w:rsid w:val="00367C99"/>
    <w:rsid w:val="00392FFC"/>
    <w:rsid w:val="003A27A9"/>
    <w:rsid w:val="003E771C"/>
    <w:rsid w:val="004845FE"/>
    <w:rsid w:val="004A50E5"/>
    <w:rsid w:val="004D6E2D"/>
    <w:rsid w:val="004F63A4"/>
    <w:rsid w:val="00533E16"/>
    <w:rsid w:val="00557D26"/>
    <w:rsid w:val="0058422A"/>
    <w:rsid w:val="00660A50"/>
    <w:rsid w:val="00664317"/>
    <w:rsid w:val="006A61EE"/>
    <w:rsid w:val="006D0314"/>
    <w:rsid w:val="006F3D8C"/>
    <w:rsid w:val="00703628"/>
    <w:rsid w:val="00726490"/>
    <w:rsid w:val="00736C40"/>
    <w:rsid w:val="00745940"/>
    <w:rsid w:val="00762BB0"/>
    <w:rsid w:val="007C4290"/>
    <w:rsid w:val="007E797D"/>
    <w:rsid w:val="007E7A95"/>
    <w:rsid w:val="007F126A"/>
    <w:rsid w:val="00825063"/>
    <w:rsid w:val="00834EF7"/>
    <w:rsid w:val="008A6B53"/>
    <w:rsid w:val="008C6D1F"/>
    <w:rsid w:val="008F58CB"/>
    <w:rsid w:val="00934EF4"/>
    <w:rsid w:val="009C39E8"/>
    <w:rsid w:val="009D6B5A"/>
    <w:rsid w:val="009E290B"/>
    <w:rsid w:val="009F0839"/>
    <w:rsid w:val="009F13D6"/>
    <w:rsid w:val="00A02CD7"/>
    <w:rsid w:val="00A26AEA"/>
    <w:rsid w:val="00AB0CEB"/>
    <w:rsid w:val="00AC5956"/>
    <w:rsid w:val="00B474E5"/>
    <w:rsid w:val="00BD2D6C"/>
    <w:rsid w:val="00BD731C"/>
    <w:rsid w:val="00BF418F"/>
    <w:rsid w:val="00C517AA"/>
    <w:rsid w:val="00C64C12"/>
    <w:rsid w:val="00C800CB"/>
    <w:rsid w:val="00CB7628"/>
    <w:rsid w:val="00CF3853"/>
    <w:rsid w:val="00D14FE9"/>
    <w:rsid w:val="00D250F3"/>
    <w:rsid w:val="00D25575"/>
    <w:rsid w:val="00D62F2B"/>
    <w:rsid w:val="00DA0B97"/>
    <w:rsid w:val="00E229B3"/>
    <w:rsid w:val="00E64AD3"/>
    <w:rsid w:val="00E65005"/>
    <w:rsid w:val="00E909A3"/>
    <w:rsid w:val="00EA3067"/>
    <w:rsid w:val="00EC4B58"/>
    <w:rsid w:val="00EF4A02"/>
    <w:rsid w:val="00F05692"/>
    <w:rsid w:val="00F16698"/>
    <w:rsid w:val="00F30517"/>
    <w:rsid w:val="00F32C3B"/>
    <w:rsid w:val="00F372F4"/>
    <w:rsid w:val="00F67A8A"/>
    <w:rsid w:val="00F709DD"/>
    <w:rsid w:val="00FB643B"/>
    <w:rsid w:val="00FE09E3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92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6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E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E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Cs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19"/>
  </w:style>
  <w:style w:type="paragraph" w:styleId="Footer">
    <w:name w:val="footer"/>
    <w:basedOn w:val="Normal"/>
    <w:link w:val="FooterChar"/>
    <w:uiPriority w:val="99"/>
    <w:unhideWhenUsed/>
    <w:rsid w:val="0009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19"/>
  </w:style>
  <w:style w:type="character" w:styleId="Hyperlink">
    <w:name w:val="Hyperlink"/>
    <w:basedOn w:val="DefaultParagraphFont"/>
    <w:uiPriority w:val="99"/>
    <w:unhideWhenUsed/>
    <w:rsid w:val="004F63A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2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C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C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C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3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32C3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D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05692"/>
    <w:rPr>
      <w:rFonts w:ascii="Times New Roman" w:eastAsia="Times New Roman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33E16"/>
    <w:rPr>
      <w:rFonts w:ascii="Times New Roman" w:eastAsia="Times New Roman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33E16"/>
    <w:rPr>
      <w:rFonts w:ascii="Times New Roman" w:eastAsia="Times New Roman" w:hAnsi="Times New Roman" w:cs="Times New Roman"/>
      <w:b/>
      <w:iCs/>
      <w:color w:val="222222"/>
    </w:rPr>
  </w:style>
  <w:style w:type="paragraph" w:customStyle="1" w:styleId="Default">
    <w:name w:val="Default"/>
    <w:rsid w:val="006F3D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6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E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E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Cs/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19"/>
  </w:style>
  <w:style w:type="paragraph" w:styleId="Footer">
    <w:name w:val="footer"/>
    <w:basedOn w:val="Normal"/>
    <w:link w:val="FooterChar"/>
    <w:uiPriority w:val="99"/>
    <w:unhideWhenUsed/>
    <w:rsid w:val="00097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19"/>
  </w:style>
  <w:style w:type="character" w:styleId="Hyperlink">
    <w:name w:val="Hyperlink"/>
    <w:basedOn w:val="DefaultParagraphFont"/>
    <w:uiPriority w:val="99"/>
    <w:unhideWhenUsed/>
    <w:rsid w:val="004F63A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2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C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C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C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3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32C3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D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05692"/>
    <w:rPr>
      <w:rFonts w:ascii="Times New Roman" w:eastAsia="Times New Roman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33E16"/>
    <w:rPr>
      <w:rFonts w:ascii="Times New Roman" w:eastAsia="Times New Roman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33E16"/>
    <w:rPr>
      <w:rFonts w:ascii="Times New Roman" w:eastAsia="Times New Roman" w:hAnsi="Times New Roman" w:cs="Times New Roman"/>
      <w:b/>
      <w:iCs/>
      <w:color w:val="222222"/>
    </w:rPr>
  </w:style>
  <w:style w:type="paragraph" w:customStyle="1" w:styleId="Default">
    <w:name w:val="Default"/>
    <w:rsid w:val="006F3D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nnasilverbergconsulting.my.webex.com/donnasilverbergconsulting.my/j.php?MTID=m54ab861ca345082a6bb6ed4f1681ed99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DEBD-A8DB-404E-A732-DB2D93BA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Pionk</dc:creator>
  <cp:lastModifiedBy>Emily Stranz</cp:lastModifiedBy>
  <cp:revision>3</cp:revision>
  <dcterms:created xsi:type="dcterms:W3CDTF">2020-07-28T19:05:00Z</dcterms:created>
  <dcterms:modified xsi:type="dcterms:W3CDTF">2020-07-30T18:18:00Z</dcterms:modified>
</cp:coreProperties>
</file>